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130712" w14:textId="2D86AF47" w:rsidR="003D1AEE" w:rsidRDefault="00EF29A9" w:rsidP="003D1AEE">
      <w:pPr>
        <w:pStyle w:val="Heading1"/>
        <w:rPr>
          <w:lang w:val="en-US"/>
        </w:rPr>
      </w:pPr>
      <w:r>
        <w:rPr>
          <w:lang w:val="en-US"/>
        </w:rPr>
        <w:t xml:space="preserve">Mainframe VSAM </w:t>
      </w:r>
      <w:r w:rsidR="00706C70">
        <w:rPr>
          <w:lang w:val="en-US"/>
        </w:rPr>
        <w:t xml:space="preserve">Accounts and Customer </w:t>
      </w:r>
      <w:r>
        <w:rPr>
          <w:lang w:val="en-US"/>
        </w:rPr>
        <w:t>Data Query Tool</w:t>
      </w:r>
    </w:p>
    <w:p w14:paraId="318A7A88" w14:textId="71B76268" w:rsidR="003D1AEE" w:rsidRDefault="003D1AEE" w:rsidP="003D1AEE">
      <w:pPr>
        <w:pStyle w:val="Heading2"/>
        <w:rPr>
          <w:lang w:val="en-US"/>
        </w:rPr>
      </w:pPr>
      <w:r>
        <w:rPr>
          <w:lang w:val="en-US"/>
        </w:rPr>
        <w:t>The Purpose</w:t>
      </w:r>
    </w:p>
    <w:p w14:paraId="653770EA" w14:textId="6FE7CA95" w:rsidR="009E7F15" w:rsidRPr="009E7F15" w:rsidRDefault="00EF29A9" w:rsidP="009E7F15">
      <w:pPr>
        <w:rPr>
          <w:lang w:val="en-US"/>
        </w:rPr>
      </w:pPr>
      <w:r>
        <w:rPr>
          <w:lang w:val="en-US"/>
        </w:rPr>
        <w:t xml:space="preserve">An organization has all of its </w:t>
      </w:r>
      <w:r w:rsidR="00706C70">
        <w:rPr>
          <w:lang w:val="en-US"/>
        </w:rPr>
        <w:t>customer and accounts</w:t>
      </w:r>
      <w:r>
        <w:rPr>
          <w:lang w:val="en-US"/>
        </w:rPr>
        <w:t xml:space="preserve"> data in VSAM Datasets on the</w:t>
      </w:r>
      <w:r w:rsidR="005D3449">
        <w:rPr>
          <w:lang w:val="en-US"/>
        </w:rPr>
        <w:t>ir IBM z Series</w:t>
      </w:r>
      <w:r>
        <w:rPr>
          <w:lang w:val="en-US"/>
        </w:rPr>
        <w:t xml:space="preserve"> mainframe. They want to make this data available to authorized employees to use AI to allow Natural Language queries to be made against the data.</w:t>
      </w:r>
    </w:p>
    <w:p w14:paraId="52BCC659" w14:textId="53BE7687" w:rsidR="003D1AEE" w:rsidRDefault="003D1AEE" w:rsidP="003D1AEE">
      <w:pPr>
        <w:pStyle w:val="Heading2"/>
        <w:rPr>
          <w:lang w:val="en-US"/>
        </w:rPr>
      </w:pPr>
      <w:r>
        <w:rPr>
          <w:lang w:val="en-US"/>
        </w:rPr>
        <w:t>The Challenge</w:t>
      </w:r>
    </w:p>
    <w:p w14:paraId="4ACA4C1F" w14:textId="5D3A55FB" w:rsidR="003D1AEE" w:rsidRDefault="00EF29A9" w:rsidP="003D1AEE">
      <w:pPr>
        <w:rPr>
          <w:lang w:val="en-US"/>
        </w:rPr>
      </w:pPr>
      <w:r>
        <w:rPr>
          <w:lang w:val="en-US"/>
        </w:rPr>
        <w:t>There are significant challenges to using data from Mainframe VSAM files:</w:t>
      </w:r>
    </w:p>
    <w:p w14:paraId="2D3DDA71" w14:textId="19D2DABB" w:rsidR="00EF29A9" w:rsidRDefault="00EF29A9" w:rsidP="00EF29A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Access to any mainframe resources are strictly secured and controlled.</w:t>
      </w:r>
    </w:p>
    <w:p w14:paraId="1C868530" w14:textId="0C9B76AF" w:rsidR="00EF29A9" w:rsidRDefault="00EF29A9" w:rsidP="00EF29A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VSAM cannot easily be integrated into an AI Process</w:t>
      </w:r>
      <w:r w:rsidR="00F836B5">
        <w:rPr>
          <w:lang w:val="en-US"/>
        </w:rPr>
        <w:t xml:space="preserve"> as the data is in a different code page and the technology is not directly accessible.</w:t>
      </w:r>
    </w:p>
    <w:p w14:paraId="41D24D66" w14:textId="6652736F" w:rsidR="005D3449" w:rsidRDefault="005D3449" w:rsidP="00EF29A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VSAM datasets do not have any meta data about the data included so this must be provided in the form of a COBOL Copybook or similar to correctly interpret the data.</w:t>
      </w:r>
    </w:p>
    <w:p w14:paraId="53985CD8" w14:textId="669F1F93" w:rsidR="0012719C" w:rsidRPr="005D3449" w:rsidRDefault="00EF29A9" w:rsidP="005D344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The additional load </w:t>
      </w:r>
      <w:r w:rsidR="0012719C">
        <w:rPr>
          <w:lang w:val="en-US"/>
        </w:rPr>
        <w:t>from AI directly on these mainframe resources would not be acceptable from both a cost and performance perspective.</w:t>
      </w:r>
    </w:p>
    <w:p w14:paraId="0F1AE1E9" w14:textId="13BEA6B7" w:rsidR="009E7F15" w:rsidRDefault="009E7F15" w:rsidP="003D1AEE">
      <w:pPr>
        <w:pStyle w:val="Heading2"/>
        <w:rPr>
          <w:lang w:val="en-US"/>
        </w:rPr>
      </w:pPr>
      <w:r>
        <w:rPr>
          <w:lang w:val="en-US"/>
        </w:rPr>
        <w:t>The Configuration</w:t>
      </w:r>
    </w:p>
    <w:p w14:paraId="016BAD02" w14:textId="1892012E" w:rsidR="005D3449" w:rsidRDefault="009E7F15" w:rsidP="009E7F15">
      <w:pPr>
        <w:rPr>
          <w:lang w:val="en-US"/>
        </w:rPr>
      </w:pPr>
      <w:r>
        <w:rPr>
          <w:lang w:val="en-US"/>
        </w:rPr>
        <w:t>Ostia</w:t>
      </w:r>
      <w:r w:rsidR="005D3449">
        <w:rPr>
          <w:lang w:val="en-US"/>
        </w:rPr>
        <w:t xml:space="preserve"> and SnapLogic have de</w:t>
      </w:r>
      <w:r w:rsidR="00706C70">
        <w:rPr>
          <w:lang w:val="en-US"/>
        </w:rPr>
        <w:t>ve</w:t>
      </w:r>
      <w:r w:rsidR="005D3449">
        <w:rPr>
          <w:lang w:val="en-US"/>
        </w:rPr>
        <w:t>loped the tools to automatically make this data available to be accessed from a</w:t>
      </w:r>
      <w:r w:rsidR="00706C70">
        <w:rPr>
          <w:lang w:val="en-US"/>
        </w:rPr>
        <w:t>n AI A</w:t>
      </w:r>
      <w:r w:rsidR="005D3449">
        <w:rPr>
          <w:lang w:val="en-US"/>
        </w:rPr>
        <w:t>gent as follows:</w:t>
      </w:r>
    </w:p>
    <w:p w14:paraId="0BF5CDA2" w14:textId="298F4069" w:rsidR="00EE4032" w:rsidRDefault="005D3449" w:rsidP="005D344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eate a backup of the VSAM Data</w:t>
      </w:r>
      <w:r w:rsidR="00706C70">
        <w:rPr>
          <w:lang w:val="en-US"/>
        </w:rPr>
        <w:t xml:space="preserve"> from each VSAM dataset.</w:t>
      </w:r>
    </w:p>
    <w:p w14:paraId="4FAC7E39" w14:textId="5A0CE870" w:rsidR="005D3449" w:rsidRDefault="00BA3936" w:rsidP="005D344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eate</w:t>
      </w:r>
      <w:r w:rsidR="005D3449">
        <w:rPr>
          <w:lang w:val="en-US"/>
        </w:rPr>
        <w:t xml:space="preserve"> a Snap Logic pipeline</w:t>
      </w:r>
      <w:r>
        <w:rPr>
          <w:lang w:val="en-US"/>
        </w:rPr>
        <w:t xml:space="preserve"> to</w:t>
      </w:r>
      <w:r w:rsidR="005D3449">
        <w:rPr>
          <w:lang w:val="en-US"/>
        </w:rPr>
        <w:t>….</w:t>
      </w:r>
    </w:p>
    <w:p w14:paraId="20BC8835" w14:textId="46350405" w:rsidR="005D3449" w:rsidRDefault="005D3449" w:rsidP="005D3449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FTP The data from the mainframe.</w:t>
      </w:r>
    </w:p>
    <w:p w14:paraId="3512C42D" w14:textId="1B0F8FF7" w:rsidR="005D3449" w:rsidRDefault="005D3449" w:rsidP="005D3449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Process the data using </w:t>
      </w:r>
      <w:r w:rsidR="00706C70">
        <w:rPr>
          <w:lang w:val="en-US"/>
        </w:rPr>
        <w:t>the Cobol Copybook Snap and the appropriate COBOL Copybook for the backed up VSAM data.</w:t>
      </w:r>
    </w:p>
    <w:p w14:paraId="4A8B7FC1" w14:textId="2B06966D" w:rsidR="00706C70" w:rsidRDefault="00706C70" w:rsidP="005D3449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Process the data through an Embedder and upsert into a Pinecone database.</w:t>
      </w:r>
    </w:p>
    <w:p w14:paraId="551A9BB5" w14:textId="78F59302" w:rsidR="00706C70" w:rsidRDefault="00706C70" w:rsidP="00706C70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015B61B" wp14:editId="2AA92EBC">
            <wp:extent cx="5731510" cy="3223895"/>
            <wp:effectExtent l="0" t="0" r="2540" b="0"/>
            <wp:docPr id="851439414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439414" name="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C637E" w14:textId="492960E7" w:rsidR="00B52BA9" w:rsidRPr="00706C70" w:rsidRDefault="00444752" w:rsidP="00706C70">
      <w:pPr>
        <w:rPr>
          <w:lang w:val="en-US"/>
        </w:rPr>
      </w:pPr>
      <w:r w:rsidRPr="00444752">
        <w:rPr>
          <w:lang w:val="en-US"/>
        </w:rPr>
        <w:drawing>
          <wp:inline distT="0" distB="0" distL="0" distR="0" wp14:anchorId="53774ED7" wp14:editId="313351B4">
            <wp:extent cx="5731510" cy="1424305"/>
            <wp:effectExtent l="0" t="0" r="2540" b="4445"/>
            <wp:docPr id="1995817408" name="Picture 1" descr="A diagram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817408" name="Picture 1" descr="A diagram of a computer code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6236F" w14:textId="1AF39EAC" w:rsidR="003D1AEE" w:rsidRDefault="003D1AEE" w:rsidP="003D1AEE">
      <w:pPr>
        <w:pStyle w:val="Heading2"/>
        <w:rPr>
          <w:lang w:val="en-US"/>
        </w:rPr>
      </w:pPr>
      <w:r>
        <w:rPr>
          <w:lang w:val="en-US"/>
        </w:rPr>
        <w:t>Sample Queries</w:t>
      </w:r>
    </w:p>
    <w:p w14:paraId="238521AB" w14:textId="55E763D5" w:rsidR="003D1AEE" w:rsidRDefault="00706C70" w:rsidP="003D1AE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List all customers with a balance greater than 500 USD.</w:t>
      </w:r>
    </w:p>
    <w:p w14:paraId="440CB9FF" w14:textId="339CC35A" w:rsidR="00706C70" w:rsidRDefault="00706C70" w:rsidP="003D1AE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List all customer accounts in </w:t>
      </w:r>
      <w:r w:rsidR="003A34E8">
        <w:rPr>
          <w:lang w:val="en-US"/>
        </w:rPr>
        <w:t xml:space="preserve">the </w:t>
      </w:r>
      <w:r w:rsidR="003A34E8" w:rsidRPr="003A34E8">
        <w:rPr>
          <w:lang w:val="en-US"/>
        </w:rPr>
        <w:t>Philippines</w:t>
      </w:r>
      <w:r>
        <w:rPr>
          <w:lang w:val="en-US"/>
        </w:rPr>
        <w:t>.</w:t>
      </w:r>
    </w:p>
    <w:p w14:paraId="444DDD09" w14:textId="3A078913" w:rsidR="00706C70" w:rsidRPr="00706C70" w:rsidRDefault="003A34E8" w:rsidP="003D1AE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List all accounts opened after January 2024.</w:t>
      </w:r>
    </w:p>
    <w:sectPr w:rsidR="00706C70" w:rsidRPr="00706C7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226DF0"/>
    <w:multiLevelType w:val="hybridMultilevel"/>
    <w:tmpl w:val="64267A8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301220"/>
    <w:multiLevelType w:val="hybridMultilevel"/>
    <w:tmpl w:val="B7C81AE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2C2B19"/>
    <w:multiLevelType w:val="hybridMultilevel"/>
    <w:tmpl w:val="19122F3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2695433">
    <w:abstractNumId w:val="2"/>
  </w:num>
  <w:num w:numId="2" w16cid:durableId="1602178571">
    <w:abstractNumId w:val="0"/>
  </w:num>
  <w:num w:numId="3" w16cid:durableId="11564102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AEE"/>
    <w:rsid w:val="0012719C"/>
    <w:rsid w:val="00251F40"/>
    <w:rsid w:val="003A34E8"/>
    <w:rsid w:val="003D1AEE"/>
    <w:rsid w:val="00444752"/>
    <w:rsid w:val="004B2F86"/>
    <w:rsid w:val="005D3449"/>
    <w:rsid w:val="00706C70"/>
    <w:rsid w:val="0085471B"/>
    <w:rsid w:val="008735AA"/>
    <w:rsid w:val="009E7F15"/>
    <w:rsid w:val="00A47CEE"/>
    <w:rsid w:val="00B52BA9"/>
    <w:rsid w:val="00BA3936"/>
    <w:rsid w:val="00DB2781"/>
    <w:rsid w:val="00E327E1"/>
    <w:rsid w:val="00EE4032"/>
    <w:rsid w:val="00EF29A9"/>
    <w:rsid w:val="00F836B5"/>
    <w:rsid w:val="00FE5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FCBEE4"/>
  <w15:chartTrackingRefBased/>
  <w15:docId w15:val="{084B4D88-3179-4DD2-8DAC-A0F5475BA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1AE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1AE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1AE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1AE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1AE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1AE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AE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AE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1AE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AE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D1AE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D1AE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1AE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1AE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1AE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AE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AE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1AE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D1AE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D1A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1AE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D1AE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D1AE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D1AE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D1AE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D1AE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1AE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1AE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D1AE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3330F-0AE4-49E2-9006-17B77DA5E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Power</dc:creator>
  <cp:keywords/>
  <dc:description/>
  <cp:lastModifiedBy>John Power</cp:lastModifiedBy>
  <cp:revision>7</cp:revision>
  <cp:lastPrinted>2025-07-21T07:59:00Z</cp:lastPrinted>
  <dcterms:created xsi:type="dcterms:W3CDTF">2025-07-21T08:06:00Z</dcterms:created>
  <dcterms:modified xsi:type="dcterms:W3CDTF">2025-08-19T16:31:00Z</dcterms:modified>
</cp:coreProperties>
</file>